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90" w:rsidRDefault="00FC1290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9D9BEC" wp14:editId="1873AA3E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6638925" cy="9115425"/>
                <wp:effectExtent l="0" t="0" r="9525" b="9525"/>
                <wp:wrapTight wrapText="bothSides">
                  <wp:wrapPolygon edited="0">
                    <wp:start x="0" y="0"/>
                    <wp:lineTo x="0" y="5552"/>
                    <wp:lineTo x="12396" y="5778"/>
                    <wp:lineTo x="10846" y="6500"/>
                    <wp:lineTo x="1549" y="6500"/>
                    <wp:lineTo x="1549" y="13678"/>
                    <wp:lineTo x="9421" y="13723"/>
                    <wp:lineTo x="9421" y="15574"/>
                    <wp:lineTo x="10041" y="15890"/>
                    <wp:lineTo x="0" y="15935"/>
                    <wp:lineTo x="0" y="21307"/>
                    <wp:lineTo x="11032" y="21577"/>
                    <wp:lineTo x="21569" y="21577"/>
                    <wp:lineTo x="21569" y="16251"/>
                    <wp:lineTo x="10785" y="15890"/>
                    <wp:lineTo x="17168" y="15890"/>
                    <wp:lineTo x="21383" y="15619"/>
                    <wp:lineTo x="21445" y="7764"/>
                    <wp:lineTo x="9297" y="7223"/>
                    <wp:lineTo x="10785" y="6500"/>
                    <wp:lineTo x="12396" y="6500"/>
                    <wp:lineTo x="20639" y="5913"/>
                    <wp:lineTo x="20639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9115425"/>
                          <a:chOff x="0" y="0"/>
                          <a:chExt cx="6638925" cy="91154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333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2466975" cy="248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2762250"/>
                            <a:ext cx="2324100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3295650"/>
                            <a:ext cx="3590925" cy="329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43700"/>
                            <a:ext cx="2914650" cy="223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6877050"/>
                            <a:ext cx="320992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3BD4B" id="Group 8" o:spid="_x0000_s1026" style="position:absolute;margin-left:471.55pt;margin-top:25.45pt;width:522.75pt;height:717.75pt;z-index:251665408;mso-position-horizontal:right;mso-position-horizontal-relative:margin" coordsize="66389,91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8956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">
                  <v:imagedata r:id="rId11" o:title=""/>
                  <v:path arrowok="t"/>
                </v:shape>
                <v:shape id="Picture 10" o:spid="_x0000_s1028" type="#_x0000_t75" style="position:absolute;left:38481;width:24669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">
                  <v:imagedata r:id="rId12" o:title=""/>
                  <v:path arrowok="t"/>
                </v:shape>
                <v:shape id="Picture 11" o:spid="_x0000_s1029" type="#_x0000_t75" style="position:absolute;left:5143;top:27622;width:23241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">
                  <v:imagedata r:id="rId13" o:title=""/>
                  <v:path arrowok="t"/>
                </v:shape>
                <v:shape id="Picture 12" o:spid="_x0000_s1030" type="#_x0000_t75" style="position:absolute;left:29337;top:32956;width:35909;height:3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">
                  <v:imagedata r:id="rId14" o:title=""/>
                  <v:path arrowok="t"/>
                </v:shape>
                <v:shape id="Picture 13" o:spid="_x0000_s1031" type="#_x0000_t75" style="position:absolute;top:67437;width:29146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">
                  <v:imagedata r:id="rId15" o:title=""/>
                  <v:path arrowok="t"/>
                </v:shape>
                <v:shape id="Picture 14" o:spid="_x0000_s1032" type="#_x0000_t75" style="position:absolute;left:34290;top:68770;width:32099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">
                  <v:imagedata r:id="rId16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FC1290" w:rsidRDefault="00FC1290">
      <w:r>
        <w:br w:type="page"/>
      </w:r>
    </w:p>
    <w:p w:rsidR="008367D0" w:rsidRDefault="00FC1290">
      <w:bookmarkStart w:id="0" w:name="_GoBack"/>
      <w:bookmarkEnd w:id="0"/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925" cy="9115425"/>
                <wp:effectExtent l="0" t="0" r="9525" b="9525"/>
                <wp:wrapTight wrapText="bothSides">
                  <wp:wrapPolygon edited="0">
                    <wp:start x="0" y="0"/>
                    <wp:lineTo x="0" y="5552"/>
                    <wp:lineTo x="12396" y="5778"/>
                    <wp:lineTo x="10846" y="6500"/>
                    <wp:lineTo x="1549" y="6500"/>
                    <wp:lineTo x="1549" y="13678"/>
                    <wp:lineTo x="9421" y="13723"/>
                    <wp:lineTo x="9421" y="15574"/>
                    <wp:lineTo x="10041" y="15890"/>
                    <wp:lineTo x="0" y="15935"/>
                    <wp:lineTo x="0" y="21307"/>
                    <wp:lineTo x="11032" y="21577"/>
                    <wp:lineTo x="21569" y="21577"/>
                    <wp:lineTo x="21569" y="16251"/>
                    <wp:lineTo x="10785" y="15890"/>
                    <wp:lineTo x="17168" y="15890"/>
                    <wp:lineTo x="21383" y="15619"/>
                    <wp:lineTo x="21445" y="7764"/>
                    <wp:lineTo x="9297" y="7223"/>
                    <wp:lineTo x="10785" y="6500"/>
                    <wp:lineTo x="12396" y="6500"/>
                    <wp:lineTo x="20639" y="5913"/>
                    <wp:lineTo x="20639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9115425"/>
                          <a:chOff x="0" y="0"/>
                          <a:chExt cx="6638925" cy="91154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333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2466975" cy="248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2762250"/>
                            <a:ext cx="2324100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3295650"/>
                            <a:ext cx="3590925" cy="329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43700"/>
                            <a:ext cx="2914650" cy="223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6877050"/>
                            <a:ext cx="320992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39B535" id="Group 7" o:spid="_x0000_s1026" style="position:absolute;margin-left:0;margin-top:0;width:522.75pt;height:717.75pt;z-index:251663360" coordsize="66389,91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">
                <v:shape id="Picture 1" o:spid="_x0000_s1027" type="#_x0000_t75" style="position:absolute;width:28956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">
                  <v:imagedata r:id="rId11" o:title=""/>
                  <v:path arrowok="t"/>
                </v:shape>
                <v:shape id="Picture 2" o:spid="_x0000_s1028" type="#_x0000_t75" style="position:absolute;left:38481;width:24669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">
                  <v:imagedata r:id="rId12" o:title=""/>
                  <v:path arrowok="t"/>
                </v:shape>
                <v:shape id="Picture 3" o:spid="_x0000_s1029" type="#_x0000_t75" style="position:absolute;left:5143;top:27622;width:23241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">
                  <v:imagedata r:id="rId13" o:title=""/>
                  <v:path arrowok="t"/>
                </v:shape>
                <v:shape id="Picture 4" o:spid="_x0000_s1030" type="#_x0000_t75" style="position:absolute;left:29337;top:32956;width:35909;height:3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">
                  <v:imagedata r:id="rId14" o:title=""/>
                  <v:path arrowok="t"/>
                </v:shape>
                <v:shape id="Picture 5" o:spid="_x0000_s1031" type="#_x0000_t75" style="position:absolute;top:67437;width:29146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">
                  <v:imagedata r:id="rId15" o:title=""/>
                  <v:path arrowok="t"/>
                </v:shape>
                <v:shape id="Picture 6" o:spid="_x0000_s1032" type="#_x0000_t75" style="position:absolute;left:34290;top:68770;width:32099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</w:p>
    <w:sectPr w:rsidR="008367D0" w:rsidSect="00FC12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90"/>
    <w:rsid w:val="008367D0"/>
    <w:rsid w:val="00FC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8A5B3-6C2E-4832-853E-516D1056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1206-E07F-46B0-8F19-B3E42F75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VON Rebecca [Narrogin Senior High School]</dc:creator>
  <cp:keywords/>
  <dc:description/>
  <cp:lastModifiedBy>DONAVON Rebecca [Narrogin Senior High School]</cp:lastModifiedBy>
  <cp:revision>1</cp:revision>
  <cp:lastPrinted>2020-11-20T00:39:00Z</cp:lastPrinted>
  <dcterms:created xsi:type="dcterms:W3CDTF">2020-11-20T00:26:00Z</dcterms:created>
  <dcterms:modified xsi:type="dcterms:W3CDTF">2020-11-20T05:45:00Z</dcterms:modified>
</cp:coreProperties>
</file>